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B8F" w:rsidRPr="00814552" w:rsidRDefault="007566DD" w:rsidP="00814552">
      <w:pPr>
        <w:spacing w:after="0" w:line="240" w:lineRule="auto"/>
      </w:pPr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710400" cy="720000"/>
            <wp:effectExtent l="0" t="0" r="0" b="4445"/>
            <wp:wrapNone/>
            <wp:docPr id="4" name="Immagine 4" descr="MIUR logo - Vera Salus Rice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UR logo - Vera Salus Ricerca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88" t="17474" r="35372" b="40203"/>
                    <a:stretch/>
                  </pic:blipFill>
                  <pic:spPr bwMode="auto">
                    <a:xfrm>
                      <a:off x="0" y="0"/>
                      <a:ext cx="7104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65416" w:rsidRDefault="007566DD" w:rsidP="00BF1F48">
      <w:r>
        <w:rPr>
          <w:noProof/>
          <w:lang w:eastAsia="it-IT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823460</wp:posOffset>
            </wp:positionH>
            <wp:positionV relativeFrom="paragraph">
              <wp:posOffset>6350</wp:posOffset>
            </wp:positionV>
            <wp:extent cx="628045" cy="590550"/>
            <wp:effectExtent l="0" t="0" r="635" b="0"/>
            <wp:wrapNone/>
            <wp:docPr id="3" name="Immagine 3" descr="C:\Users\W10\Documents\2019_20\dirigente\intestazione\logo scu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C:\Users\W10\Documents\2019_20\dirigente\intestazione\logo scuola.png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6" r="12868" b="2155"/>
                    <a:stretch/>
                  </pic:blipFill>
                  <pic:spPr bwMode="auto">
                    <a:xfrm>
                      <a:off x="0" y="0"/>
                      <a:ext cx="62804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727710</wp:posOffset>
            </wp:positionH>
            <wp:positionV relativeFrom="paragraph">
              <wp:posOffset>6350</wp:posOffset>
            </wp:positionV>
            <wp:extent cx="628650" cy="570230"/>
            <wp:effectExtent l="0" t="0" r="0" b="1270"/>
            <wp:wrapNone/>
            <wp:docPr id="2" name="Immagine 2" descr="Regione Sicilia Logo Vector (.EPS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gione Sicilia Logo Vector (.EPS)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3" t="6675" r="15799" b="25562"/>
                    <a:stretch/>
                  </pic:blipFill>
                  <pic:spPr bwMode="auto">
                    <a:xfrm>
                      <a:off x="0" y="0"/>
                      <a:ext cx="62865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65416" w:rsidRDefault="00165416" w:rsidP="00165416"/>
    <w:p w:rsidR="007D71A0" w:rsidRDefault="007E5672" w:rsidP="0016541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4367530" cy="860425"/>
                <wp:effectExtent l="0" t="0" r="0" b="0"/>
                <wp:wrapSquare wrapText="bothSides"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67530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BB1" w:rsidRPr="00714C1D" w:rsidRDefault="00165416" w:rsidP="005E0BB1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lbertus Extra Bold" w:hAnsi="Albertus Extra Bold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lbertus Extra Bold" w:hAnsi="Albertus Extra Bold"/>
                                <w:b/>
                                <w:color w:val="0070C0"/>
                                <w:sz w:val="32"/>
                                <w:szCs w:val="32"/>
                              </w:rPr>
                              <w:t>ISTITUTO COMPRENSIVO “</w:t>
                            </w:r>
                            <w:r w:rsidR="005E0BB1" w:rsidRPr="00714C1D">
                              <w:rPr>
                                <w:rFonts w:ascii="Albertus Extra Bold" w:hAnsi="Albertus Extra Bold"/>
                                <w:b/>
                                <w:color w:val="0070C0"/>
                                <w:sz w:val="32"/>
                                <w:szCs w:val="32"/>
                              </w:rPr>
                              <w:t>N. BOTTA”</w:t>
                            </w:r>
                          </w:p>
                          <w:p w:rsidR="005E0BB1" w:rsidRPr="005E0BB1" w:rsidRDefault="007D71A0" w:rsidP="00CB4A9E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1035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Via E. Fermi 4</w:t>
                            </w:r>
                            <w:r w:rsidR="005E0BB1" w:rsidRPr="005E0BB1">
                              <w:rPr>
                                <w:b/>
                                <w:color w:val="000000" w:themeColor="text1"/>
                              </w:rPr>
                              <w:t>, 90015 Cefal</w:t>
                            </w:r>
                            <w:r w:rsidR="00CB4A9E">
                              <w:rPr>
                                <w:b/>
                                <w:color w:val="000000" w:themeColor="text1"/>
                              </w:rPr>
                              <w:t>ù (PA) – Tel.  0921 421242</w:t>
                            </w:r>
                          </w:p>
                          <w:p w:rsidR="005E0BB1" w:rsidRPr="005E0BB1" w:rsidRDefault="005E0BB1" w:rsidP="005E0BB1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1035"/>
                              </w:tabs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E0BB1">
                              <w:rPr>
                                <w:b/>
                                <w:color w:val="000000" w:themeColor="text1"/>
                              </w:rPr>
                              <w:t xml:space="preserve">     Mail: </w:t>
                            </w:r>
                            <w:r w:rsidR="00FC229A">
                              <w:rPr>
                                <w:rStyle w:val="Collegamentoipertestuale"/>
                                <w:b/>
                                <w:color w:val="0070C0"/>
                              </w:rPr>
                              <w:t>paic8aj008@istruzione.it</w:t>
                            </w:r>
                            <w:r w:rsidR="00FC229A" w:rsidRPr="001651AB">
                              <w:rPr>
                                <w:rStyle w:val="Collegamentoipertestuale"/>
                                <w:b/>
                                <w:color w:val="0070C0"/>
                                <w:u w:val="none"/>
                              </w:rPr>
                              <w:t xml:space="preserve"> </w:t>
                            </w:r>
                            <w:r w:rsidRPr="005E0BB1">
                              <w:rPr>
                                <w:b/>
                                <w:color w:val="000000" w:themeColor="text1"/>
                              </w:rPr>
                              <w:t xml:space="preserve"> PEC: </w:t>
                            </w:r>
                            <w:hyperlink r:id="rId9" w:history="1">
                              <w:r w:rsidRPr="00714C1D">
                                <w:rPr>
                                  <w:rStyle w:val="Collegamentoipertestuale"/>
                                  <w:b/>
                                  <w:color w:val="0070C0"/>
                                </w:rPr>
                                <w:t>paic8aj008@pec.istruzione.it</w:t>
                              </w:r>
                            </w:hyperlink>
                          </w:p>
                          <w:p w:rsidR="005E0BB1" w:rsidRDefault="005E0BB1" w:rsidP="005E0BB1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1035"/>
                              </w:tabs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E0BB1">
                              <w:rPr>
                                <w:b/>
                                <w:color w:val="000000" w:themeColor="text1"/>
                              </w:rPr>
                              <w:t xml:space="preserve">     Codice fiscale: 82000590826 - Codice meccanografico: PAIC8AJ008</w:t>
                            </w:r>
                          </w:p>
                          <w:p w:rsidR="00814552" w:rsidRDefault="00814552" w:rsidP="005E0BB1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1035"/>
                              </w:tabs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814552" w:rsidRPr="005E0BB1" w:rsidRDefault="00814552" w:rsidP="005E0BB1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1035"/>
                              </w:tabs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0;margin-top:11.7pt;width:343.9pt;height:67.7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" filled="f" stroked="f" strokeweight="2pt">
                <v:path arrowok="t"/>
                <v:textbox>
                  <w:txbxContent>
                    <w:p w:rsidR="005E0BB1" w:rsidRPr="00714C1D" w:rsidRDefault="00165416" w:rsidP="005E0BB1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Albertus Extra Bold" w:hAnsi="Albertus Extra Bold"/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Albertus Extra Bold" w:hAnsi="Albertus Extra Bold"/>
                          <w:b/>
                          <w:color w:val="0070C0"/>
                          <w:sz w:val="32"/>
                          <w:szCs w:val="32"/>
                        </w:rPr>
                        <w:t>ISTITUTO COMPRENSIVO “</w:t>
                      </w:r>
                      <w:r w:rsidR="005E0BB1" w:rsidRPr="00714C1D">
                        <w:rPr>
                          <w:rFonts w:ascii="Albertus Extra Bold" w:hAnsi="Albertus Extra Bold"/>
                          <w:b/>
                          <w:color w:val="0070C0"/>
                          <w:sz w:val="32"/>
                          <w:szCs w:val="32"/>
                        </w:rPr>
                        <w:t>N. BOTTA”</w:t>
                      </w:r>
                    </w:p>
                    <w:p w:rsidR="005E0BB1" w:rsidRPr="005E0BB1" w:rsidRDefault="007D71A0" w:rsidP="00CB4A9E">
                      <w:pPr>
                        <w:pBdr>
                          <w:bottom w:val="single" w:sz="4" w:space="1" w:color="auto"/>
                        </w:pBdr>
                        <w:tabs>
                          <w:tab w:val="left" w:pos="1035"/>
                        </w:tabs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Via E. Fermi 4</w:t>
                      </w:r>
                      <w:r w:rsidR="005E0BB1" w:rsidRPr="005E0BB1">
                        <w:rPr>
                          <w:b/>
                          <w:color w:val="000000" w:themeColor="text1"/>
                        </w:rPr>
                        <w:t>, 90015 Cefal</w:t>
                      </w:r>
                      <w:r w:rsidR="00CB4A9E">
                        <w:rPr>
                          <w:b/>
                          <w:color w:val="000000" w:themeColor="text1"/>
                        </w:rPr>
                        <w:t>ù (PA) – Tel.  0921 421242</w:t>
                      </w:r>
                    </w:p>
                    <w:p w:rsidR="005E0BB1" w:rsidRPr="005E0BB1" w:rsidRDefault="005E0BB1" w:rsidP="005E0BB1">
                      <w:pPr>
                        <w:pBdr>
                          <w:bottom w:val="single" w:sz="4" w:space="1" w:color="auto"/>
                        </w:pBdr>
                        <w:tabs>
                          <w:tab w:val="left" w:pos="1035"/>
                        </w:tabs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5E0BB1">
                        <w:rPr>
                          <w:b/>
                          <w:color w:val="000000" w:themeColor="text1"/>
                        </w:rPr>
                        <w:t xml:space="preserve">     Mail: </w:t>
                      </w:r>
                      <w:r w:rsidR="00FC229A">
                        <w:rPr>
                          <w:rStyle w:val="Collegamentoipertestuale"/>
                          <w:b/>
                          <w:color w:val="0070C0"/>
                        </w:rPr>
                        <w:t>paic8aj008@istruzione.it</w:t>
                      </w:r>
                      <w:r w:rsidR="00FC229A" w:rsidRPr="001651AB">
                        <w:rPr>
                          <w:rStyle w:val="Collegamentoipertestuale"/>
                          <w:b/>
                          <w:color w:val="0070C0"/>
                          <w:u w:val="none"/>
                        </w:rPr>
                        <w:t xml:space="preserve"> </w:t>
                      </w:r>
                      <w:r w:rsidRPr="005E0BB1">
                        <w:rPr>
                          <w:b/>
                          <w:color w:val="000000" w:themeColor="text1"/>
                        </w:rPr>
                        <w:t xml:space="preserve"> PEC: </w:t>
                      </w:r>
                      <w:hyperlink r:id="rId10" w:history="1">
                        <w:r w:rsidRPr="00714C1D">
                          <w:rPr>
                            <w:rStyle w:val="Collegamentoipertestuale"/>
                            <w:b/>
                            <w:color w:val="0070C0"/>
                          </w:rPr>
                          <w:t>paic8aj008@pec.istruzione.it</w:t>
                        </w:r>
                      </w:hyperlink>
                    </w:p>
                    <w:p w:rsidR="005E0BB1" w:rsidRDefault="005E0BB1" w:rsidP="005E0BB1">
                      <w:pPr>
                        <w:pBdr>
                          <w:bottom w:val="single" w:sz="4" w:space="1" w:color="auto"/>
                        </w:pBdr>
                        <w:tabs>
                          <w:tab w:val="left" w:pos="1035"/>
                        </w:tabs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5E0BB1">
                        <w:rPr>
                          <w:b/>
                          <w:color w:val="000000" w:themeColor="text1"/>
                        </w:rPr>
                        <w:t xml:space="preserve">     Codice fiscale: 82000590826 - Codice meccanografico: PAIC8AJ008</w:t>
                      </w:r>
                    </w:p>
                    <w:p w:rsidR="00814552" w:rsidRDefault="00814552" w:rsidP="005E0BB1">
                      <w:pPr>
                        <w:pBdr>
                          <w:bottom w:val="single" w:sz="4" w:space="1" w:color="auto"/>
                        </w:pBdr>
                        <w:tabs>
                          <w:tab w:val="left" w:pos="1035"/>
                        </w:tabs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814552" w:rsidRPr="005E0BB1" w:rsidRDefault="00814552" w:rsidP="005E0BB1">
                      <w:pPr>
                        <w:pBdr>
                          <w:bottom w:val="single" w:sz="4" w:space="1" w:color="auto"/>
                        </w:pBdr>
                        <w:tabs>
                          <w:tab w:val="left" w:pos="1035"/>
                        </w:tabs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7D71A0" w:rsidRPr="00165416" w:rsidRDefault="007D71A0" w:rsidP="00165416"/>
    <w:p w:rsidR="000B69A5" w:rsidRDefault="000B69A5" w:rsidP="006007B4">
      <w:pPr>
        <w:spacing w:after="0"/>
        <w:ind w:left="4956" w:firstLine="708"/>
      </w:pPr>
    </w:p>
    <w:p w:rsidR="00E64812" w:rsidRDefault="00E64812" w:rsidP="000B69A5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B33A00" w:rsidRDefault="00564D2E" w:rsidP="00B33A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33A00" w:rsidRDefault="00B33A00" w:rsidP="00B33A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l Dirigente Scolastico</w:t>
      </w:r>
    </w:p>
    <w:p w:rsidR="00B33A00" w:rsidRDefault="00B33A00" w:rsidP="00B33A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ell’I.C. “N. Botta” Cefalù </w:t>
      </w:r>
    </w:p>
    <w:p w:rsidR="00B33A00" w:rsidRDefault="00B33A00" w:rsidP="00B33A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3A00" w:rsidRDefault="00B33A00" w:rsidP="00B33A0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3A00" w:rsidRPr="00B33A00" w:rsidRDefault="00B33A00" w:rsidP="00B33A0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33A00">
        <w:rPr>
          <w:rFonts w:ascii="Times New Roman" w:hAnsi="Times New Roman" w:cs="Times New Roman"/>
          <w:b/>
        </w:rPr>
        <w:t>Oggetto: Disponibilità alla partecipazione al corso di formazione per i collaboratori scolastici “Assistenza agli alunni con disabilità”. Nota USR Sicilia 26868 del 28/09/2021.</w:t>
      </w:r>
    </w:p>
    <w:p w:rsidR="00B33A00" w:rsidRDefault="00B33A00" w:rsidP="00B33A0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3A00" w:rsidRDefault="00B33A00" w:rsidP="00B33A0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___________________________________________  nato/a ________________________ Prov. ____ il _______________, C.F. ________________________________, in qualità di collaboratore scolastico a tempo determinato/indeterminato, in servizio presso l’I.C. “N. Botta” Cefalù, </w:t>
      </w:r>
    </w:p>
    <w:p w:rsidR="00B33A00" w:rsidRDefault="00B33A00" w:rsidP="00B33A0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3A00" w:rsidRDefault="00B33A00" w:rsidP="00B33A0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B33A00" w:rsidRDefault="00B33A00" w:rsidP="00B33A0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B33A00" w:rsidRDefault="00B33A00" w:rsidP="00B33A0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ropria disponibilità a partecipare al corso di formazione “Assistenza agli alunni con disabilità” di cui alla nota USR Sicilia prot. 26868 del 28/09/2021.</w:t>
      </w:r>
    </w:p>
    <w:p w:rsidR="00B33A00" w:rsidRDefault="00B33A00" w:rsidP="00B33A00">
      <w:pPr>
        <w:spacing w:after="0" w:line="360" w:lineRule="auto"/>
        <w:rPr>
          <w:rFonts w:ascii="Times New Roman" w:hAnsi="Times New Roman" w:cs="Times New Roman"/>
        </w:rPr>
      </w:pPr>
    </w:p>
    <w:p w:rsidR="00B33A00" w:rsidRDefault="00B33A00" w:rsidP="00B33A00">
      <w:pPr>
        <w:spacing w:after="0" w:line="360" w:lineRule="auto"/>
        <w:rPr>
          <w:rFonts w:ascii="Times New Roman" w:hAnsi="Times New Roman" w:cs="Times New Roman"/>
        </w:rPr>
      </w:pPr>
    </w:p>
    <w:p w:rsidR="00B33A00" w:rsidRDefault="00B33A00" w:rsidP="00B33A00">
      <w:pPr>
        <w:spacing w:after="0" w:line="360" w:lineRule="auto"/>
        <w:rPr>
          <w:rFonts w:ascii="Times New Roman" w:hAnsi="Times New Roman" w:cs="Times New Roman"/>
        </w:rPr>
      </w:pPr>
    </w:p>
    <w:p w:rsidR="00B33A00" w:rsidRDefault="00B33A00" w:rsidP="00B33A0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</w:t>
      </w:r>
    </w:p>
    <w:p w:rsidR="00B33A00" w:rsidRDefault="00B33A00" w:rsidP="00B33A0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</w:t>
      </w:r>
    </w:p>
    <w:p w:rsidR="00B33A00" w:rsidRDefault="00B33A00" w:rsidP="00B33A00">
      <w:pPr>
        <w:spacing w:after="0" w:line="240" w:lineRule="auto"/>
        <w:rPr>
          <w:rFonts w:ascii="Times New Roman" w:hAnsi="Times New Roman" w:cs="Times New Roman"/>
        </w:rPr>
      </w:pPr>
    </w:p>
    <w:p w:rsidR="00055C28" w:rsidRDefault="00055C28" w:rsidP="00B33A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55C28" w:rsidRPr="000B69A5" w:rsidRDefault="00055C28" w:rsidP="00055C28">
      <w:pPr>
        <w:spacing w:after="0" w:line="480" w:lineRule="auto"/>
        <w:jc w:val="both"/>
        <w:rPr>
          <w:rFonts w:ascii="Times New Roman" w:hAnsi="Times New Roman" w:cs="Times New Roman"/>
        </w:rPr>
      </w:pPr>
    </w:p>
    <w:sectPr w:rsidR="00055C28" w:rsidRPr="000B69A5" w:rsidSect="00037A30">
      <w:pgSz w:w="11906" w:h="16838"/>
      <w:pgMar w:top="993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A7A80"/>
    <w:multiLevelType w:val="hybridMultilevel"/>
    <w:tmpl w:val="ECF4DB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536BE"/>
    <w:multiLevelType w:val="hybridMultilevel"/>
    <w:tmpl w:val="BD3641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A37BD"/>
    <w:multiLevelType w:val="multilevel"/>
    <w:tmpl w:val="A4CEF5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11F42"/>
    <w:multiLevelType w:val="hybridMultilevel"/>
    <w:tmpl w:val="7C5A00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97D28"/>
    <w:multiLevelType w:val="hybridMultilevel"/>
    <w:tmpl w:val="89F4ED9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F7B"/>
    <w:rsid w:val="00022FCD"/>
    <w:rsid w:val="00037A30"/>
    <w:rsid w:val="00055C28"/>
    <w:rsid w:val="000579F3"/>
    <w:rsid w:val="000B0B1F"/>
    <w:rsid w:val="000B1FE6"/>
    <w:rsid w:val="000B69A5"/>
    <w:rsid w:val="000E2603"/>
    <w:rsid w:val="000F06EC"/>
    <w:rsid w:val="000F3E96"/>
    <w:rsid w:val="00122A9F"/>
    <w:rsid w:val="001651AB"/>
    <w:rsid w:val="00165416"/>
    <w:rsid w:val="00187E86"/>
    <w:rsid w:val="001D6FC7"/>
    <w:rsid w:val="001E01CC"/>
    <w:rsid w:val="00213350"/>
    <w:rsid w:val="002343F4"/>
    <w:rsid w:val="00244FC2"/>
    <w:rsid w:val="00247103"/>
    <w:rsid w:val="003031A7"/>
    <w:rsid w:val="00306A6C"/>
    <w:rsid w:val="0030720F"/>
    <w:rsid w:val="003C6B5A"/>
    <w:rsid w:val="003E2687"/>
    <w:rsid w:val="00444587"/>
    <w:rsid w:val="004654D5"/>
    <w:rsid w:val="00473164"/>
    <w:rsid w:val="00480CF3"/>
    <w:rsid w:val="004C699B"/>
    <w:rsid w:val="004E2963"/>
    <w:rsid w:val="004E2CC4"/>
    <w:rsid w:val="004E5871"/>
    <w:rsid w:val="004F0084"/>
    <w:rsid w:val="005236F8"/>
    <w:rsid w:val="005251F1"/>
    <w:rsid w:val="00564D2E"/>
    <w:rsid w:val="005B257F"/>
    <w:rsid w:val="005E0BB1"/>
    <w:rsid w:val="006007B4"/>
    <w:rsid w:val="00605FA9"/>
    <w:rsid w:val="0062589A"/>
    <w:rsid w:val="00655F54"/>
    <w:rsid w:val="006750FA"/>
    <w:rsid w:val="006D2B6B"/>
    <w:rsid w:val="006D4CD0"/>
    <w:rsid w:val="006D6B8F"/>
    <w:rsid w:val="006E006F"/>
    <w:rsid w:val="00714C1D"/>
    <w:rsid w:val="00730AA8"/>
    <w:rsid w:val="0074364F"/>
    <w:rsid w:val="00744CFC"/>
    <w:rsid w:val="007566DD"/>
    <w:rsid w:val="007A6764"/>
    <w:rsid w:val="007B1E3C"/>
    <w:rsid w:val="007D71A0"/>
    <w:rsid w:val="007E5672"/>
    <w:rsid w:val="007F2AC9"/>
    <w:rsid w:val="008076B5"/>
    <w:rsid w:val="00814552"/>
    <w:rsid w:val="0082682F"/>
    <w:rsid w:val="00857EB7"/>
    <w:rsid w:val="00894F65"/>
    <w:rsid w:val="008C3DE0"/>
    <w:rsid w:val="008E7604"/>
    <w:rsid w:val="008F482D"/>
    <w:rsid w:val="00906EEE"/>
    <w:rsid w:val="00921A7B"/>
    <w:rsid w:val="00936A71"/>
    <w:rsid w:val="00977C1E"/>
    <w:rsid w:val="0099431D"/>
    <w:rsid w:val="009B4831"/>
    <w:rsid w:val="009E2FC0"/>
    <w:rsid w:val="009E427B"/>
    <w:rsid w:val="009E4644"/>
    <w:rsid w:val="00A16BF7"/>
    <w:rsid w:val="00A20725"/>
    <w:rsid w:val="00A2201C"/>
    <w:rsid w:val="00A245C3"/>
    <w:rsid w:val="00A507FD"/>
    <w:rsid w:val="00A52335"/>
    <w:rsid w:val="00A77D64"/>
    <w:rsid w:val="00A85512"/>
    <w:rsid w:val="00A8619D"/>
    <w:rsid w:val="00AC36B4"/>
    <w:rsid w:val="00AF479B"/>
    <w:rsid w:val="00B028B2"/>
    <w:rsid w:val="00B07F12"/>
    <w:rsid w:val="00B3386B"/>
    <w:rsid w:val="00B33A00"/>
    <w:rsid w:val="00B5765A"/>
    <w:rsid w:val="00B9560C"/>
    <w:rsid w:val="00BA0A4A"/>
    <w:rsid w:val="00BD25A8"/>
    <w:rsid w:val="00BF1F48"/>
    <w:rsid w:val="00C17690"/>
    <w:rsid w:val="00C6605E"/>
    <w:rsid w:val="00C85F7B"/>
    <w:rsid w:val="00C868EB"/>
    <w:rsid w:val="00C94DDA"/>
    <w:rsid w:val="00C9543A"/>
    <w:rsid w:val="00C956A1"/>
    <w:rsid w:val="00C97597"/>
    <w:rsid w:val="00CB4A9E"/>
    <w:rsid w:val="00CC0FB4"/>
    <w:rsid w:val="00CE4537"/>
    <w:rsid w:val="00D07F82"/>
    <w:rsid w:val="00D20F98"/>
    <w:rsid w:val="00D65C5D"/>
    <w:rsid w:val="00D80630"/>
    <w:rsid w:val="00D81960"/>
    <w:rsid w:val="00DB2504"/>
    <w:rsid w:val="00DF71DE"/>
    <w:rsid w:val="00E64812"/>
    <w:rsid w:val="00E74094"/>
    <w:rsid w:val="00E86436"/>
    <w:rsid w:val="00EE2D8D"/>
    <w:rsid w:val="00F030BD"/>
    <w:rsid w:val="00F22D64"/>
    <w:rsid w:val="00F25A08"/>
    <w:rsid w:val="00F32F25"/>
    <w:rsid w:val="00F36C55"/>
    <w:rsid w:val="00F751E2"/>
    <w:rsid w:val="00F82DF2"/>
    <w:rsid w:val="00FC0B70"/>
    <w:rsid w:val="00FC229A"/>
    <w:rsid w:val="00FC3B34"/>
    <w:rsid w:val="00FC7C8B"/>
    <w:rsid w:val="00FD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4086F66-AD0A-45D4-9D9F-9628AF67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69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DDA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444587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956A1"/>
    <w:rPr>
      <w:color w:val="800080" w:themeColor="followedHyperlink"/>
      <w:u w:val="single"/>
    </w:rPr>
  </w:style>
  <w:style w:type="paragraph" w:customStyle="1" w:styleId="Default">
    <w:name w:val="Default"/>
    <w:rsid w:val="00B07F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894F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B69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6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ic8aj008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ic8aj008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51A0D-E899-4D7F-96C4-F199E1DB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</cp:lastModifiedBy>
  <cp:revision>2</cp:revision>
  <cp:lastPrinted>2021-09-20T11:45:00Z</cp:lastPrinted>
  <dcterms:created xsi:type="dcterms:W3CDTF">2021-09-29T09:04:00Z</dcterms:created>
  <dcterms:modified xsi:type="dcterms:W3CDTF">2021-09-29T09:04:00Z</dcterms:modified>
</cp:coreProperties>
</file>